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10126E" w:rsidRDefault="0084357A" w:rsidP="005401B6">
      <w:pPr>
        <w:tabs>
          <w:tab w:val="left" w:pos="6345"/>
        </w:tabs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/>
      </w:tblPr>
      <w:tblGrid>
        <w:gridCol w:w="2013"/>
        <w:gridCol w:w="2694"/>
        <w:gridCol w:w="6061"/>
      </w:tblGrid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:rsidR="009A7835" w:rsidRPr="0010126E" w:rsidRDefault="009A7835" w:rsidP="009A7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54" w:type="dxa"/>
            <w:vAlign w:val="center"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r w:rsidR="00415575"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:</w:t>
            </w:r>
          </w:p>
        </w:tc>
        <w:tc>
          <w:tcPr>
            <w:tcW w:w="6001" w:type="dxa"/>
            <w:vAlign w:val="center"/>
          </w:tcPr>
          <w:p w:rsidR="009A7835" w:rsidRPr="0010126E" w:rsidRDefault="009A7835" w:rsidP="00F3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r w:rsidR="00415575"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:</w:t>
            </w:r>
          </w:p>
        </w:tc>
        <w:tc>
          <w:tcPr>
            <w:tcW w:w="6001" w:type="dxa"/>
            <w:vAlign w:val="center"/>
          </w:tcPr>
          <w:p w:rsidR="009A7835" w:rsidRPr="0010126E" w:rsidRDefault="009A7835" w:rsidP="00F34B9C">
            <w:pPr>
              <w:ind w:righ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9A7835" w:rsidP="00AC0AC3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r w:rsidR="00415575"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:</w:t>
            </w:r>
          </w:p>
        </w:tc>
        <w:tc>
          <w:tcPr>
            <w:tcW w:w="6001" w:type="dxa"/>
            <w:vAlign w:val="center"/>
          </w:tcPr>
          <w:p w:rsidR="009A7835" w:rsidRPr="0010126E" w:rsidRDefault="009A7835" w:rsidP="00F3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69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D23C69" w:rsidRPr="0010126E" w:rsidRDefault="00D23C69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D23C69" w:rsidRPr="0010126E" w:rsidRDefault="00D23C69" w:rsidP="00AC0AC3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01" w:type="dxa"/>
            <w:vAlign w:val="center"/>
          </w:tcPr>
          <w:p w:rsidR="00D23C69" w:rsidRDefault="00D23C69" w:rsidP="00F3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41557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6001" w:type="dxa"/>
            <w:vAlign w:val="center"/>
          </w:tcPr>
          <w:p w:rsidR="009A7835" w:rsidRPr="0010126E" w:rsidRDefault="009A7835" w:rsidP="00F3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35" w:rsidRPr="0010126E" w:rsidTr="009A7835">
        <w:trPr>
          <w:trHeight w:val="397"/>
          <w:tblCellSpacing w:w="20" w:type="dxa"/>
        </w:trPr>
        <w:tc>
          <w:tcPr>
            <w:tcW w:w="1953" w:type="dxa"/>
            <w:vMerge/>
          </w:tcPr>
          <w:p w:rsidR="009A7835" w:rsidRPr="0010126E" w:rsidRDefault="009A7835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A7835" w:rsidRPr="0010126E" w:rsidRDefault="00415575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001" w:type="dxa"/>
            <w:vAlign w:val="center"/>
          </w:tcPr>
          <w:p w:rsidR="009A7835" w:rsidRPr="0010126E" w:rsidRDefault="009A7835" w:rsidP="00F3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A" w:rsidRPr="0010126E" w:rsidTr="00A23CBA">
        <w:trPr>
          <w:trHeight w:val="397"/>
          <w:tblCellSpacing w:w="20" w:type="dxa"/>
        </w:trPr>
        <w:tc>
          <w:tcPr>
            <w:tcW w:w="1953" w:type="dxa"/>
          </w:tcPr>
          <w:p w:rsidR="00A23CBA" w:rsidRPr="007544D5" w:rsidRDefault="00A23CBA" w:rsidP="002D7B5D">
            <w:pPr>
              <w:rPr>
                <w:rFonts w:ascii="Times New Roman" w:hAnsi="Times New Roman" w:cs="Times New Roman"/>
              </w:rPr>
            </w:pPr>
            <w:r w:rsidRPr="007544D5">
              <w:rPr>
                <w:rFonts w:ascii="Times New Roman" w:hAnsi="Times New Roman" w:cs="Times New Roman"/>
                <w:b/>
                <w:bCs/>
              </w:rPr>
              <w:t>Kayıt Dondurma Talep Edilen Eğitim öğretim yılı ve dönemler</w:t>
            </w:r>
          </w:p>
        </w:tc>
        <w:tc>
          <w:tcPr>
            <w:tcW w:w="8695" w:type="dxa"/>
            <w:gridSpan w:val="2"/>
            <w:vAlign w:val="center"/>
          </w:tcPr>
          <w:p w:rsidR="00A23CBA" w:rsidRPr="00BC2F3C" w:rsidRDefault="00F34B9C" w:rsidP="00F34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 w:rsidR="00BC2F3C">
              <w:rPr>
                <w:rFonts w:ascii="Times New Roman" w:hAnsi="Times New Roman" w:cs="Times New Roman"/>
                <w:sz w:val="24"/>
                <w:szCs w:val="24"/>
              </w:rPr>
              <w:t xml:space="preserve">yıl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BC2F3C">
              <w:rPr>
                <w:rFonts w:ascii="Times New Roman" w:hAnsi="Times New Roman" w:cs="Times New Roman"/>
                <w:sz w:val="24"/>
                <w:szCs w:val="24"/>
              </w:rPr>
              <w:t xml:space="preserve"> dönemi </w:t>
            </w:r>
            <w:r w:rsidR="00BC2F3C" w:rsidRPr="00BC2F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BC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 w:rsidR="00BC2F3C">
              <w:rPr>
                <w:rFonts w:ascii="Times New Roman" w:hAnsi="Times New Roman" w:cs="Times New Roman"/>
                <w:sz w:val="24"/>
                <w:szCs w:val="24"/>
              </w:rPr>
              <w:t xml:space="preserve">yıl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BC2F3C">
              <w:rPr>
                <w:rFonts w:ascii="Times New Roman" w:hAnsi="Times New Roman" w:cs="Times New Roman"/>
                <w:sz w:val="24"/>
                <w:szCs w:val="24"/>
              </w:rPr>
              <w:t xml:space="preserve"> dönemleri</w:t>
            </w:r>
          </w:p>
        </w:tc>
      </w:tr>
    </w:tbl>
    <w:p w:rsidR="0010126E" w:rsidRPr="0010126E" w:rsidRDefault="0010126E" w:rsidP="0010126E">
      <w:pPr>
        <w:tabs>
          <w:tab w:val="left" w:pos="781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</w:t>
      </w:r>
    </w:p>
    <w:p w:rsidR="00F33D53" w:rsidRPr="0010126E" w:rsidRDefault="0010126E" w:rsidP="0010126E">
      <w:pPr>
        <w:tabs>
          <w:tab w:val="left" w:pos="7810"/>
        </w:tabs>
        <w:spacing w:after="0" w:line="36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</w:t>
      </w:r>
      <w:r w:rsidR="006938E8" w:rsidRPr="0010126E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A23CBA" w:rsidRDefault="00932D7E" w:rsidP="00A23CBA">
      <w:pPr>
        <w:pStyle w:val="Default"/>
      </w:pPr>
      <w:r w:rsidRPr="0010126E">
        <w:tab/>
      </w:r>
    </w:p>
    <w:p w:rsidR="00D23C69" w:rsidRPr="00A23CBA" w:rsidRDefault="00F34B9C" w:rsidP="00A23CBA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A23CBA" w:rsidRPr="00A23CBA">
        <w:rPr>
          <w:rFonts w:ascii="Times New Roman" w:hAnsi="Times New Roman" w:cs="Times New Roman"/>
          <w:sz w:val="24"/>
          <w:szCs w:val="24"/>
        </w:rPr>
        <w:t xml:space="preserve">sebebi ile uygun görülmesi halinde </w:t>
      </w:r>
      <w:r w:rsidR="00BC2F3C">
        <w:rPr>
          <w:rFonts w:ascii="Times New Roman" w:hAnsi="Times New Roman" w:cs="Times New Roman"/>
          <w:sz w:val="24"/>
          <w:szCs w:val="24"/>
        </w:rPr>
        <w:t>yukarıda</w:t>
      </w:r>
      <w:r w:rsidR="00A23CBA" w:rsidRPr="00A23CBA">
        <w:rPr>
          <w:rFonts w:ascii="Times New Roman" w:hAnsi="Times New Roman" w:cs="Times New Roman"/>
          <w:sz w:val="24"/>
          <w:szCs w:val="24"/>
        </w:rPr>
        <w:t xml:space="preserve"> belirttiğim dönem</w:t>
      </w:r>
      <w:r w:rsidR="00BC2F3C">
        <w:rPr>
          <w:rFonts w:ascii="Times New Roman" w:hAnsi="Times New Roman" w:cs="Times New Roman"/>
          <w:sz w:val="24"/>
          <w:szCs w:val="24"/>
        </w:rPr>
        <w:t xml:space="preserve"> </w:t>
      </w:r>
      <w:r w:rsidR="00BC2F3C" w:rsidRPr="00BC2F3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C2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F3C" w:rsidRPr="00BC2F3C">
        <w:rPr>
          <w:rFonts w:ascii="Times New Roman" w:hAnsi="Times New Roman" w:cs="Times New Roman"/>
          <w:sz w:val="24"/>
          <w:szCs w:val="24"/>
        </w:rPr>
        <w:t>dönem</w:t>
      </w:r>
      <w:r w:rsidR="00A23CBA" w:rsidRPr="00BC2F3C">
        <w:rPr>
          <w:rFonts w:ascii="Times New Roman" w:hAnsi="Times New Roman" w:cs="Times New Roman"/>
          <w:sz w:val="24"/>
          <w:szCs w:val="24"/>
        </w:rPr>
        <w:t>lerd</w:t>
      </w:r>
      <w:r w:rsidR="00A23CBA" w:rsidRPr="00A23CBA">
        <w:rPr>
          <w:rFonts w:ascii="Times New Roman" w:hAnsi="Times New Roman" w:cs="Times New Roman"/>
          <w:sz w:val="24"/>
          <w:szCs w:val="24"/>
        </w:rPr>
        <w:t xml:space="preserve">e kaydımın dondurulmasını </w:t>
      </w:r>
      <w:r w:rsidR="00A23CBA">
        <w:rPr>
          <w:rFonts w:ascii="Times New Roman" w:hAnsi="Times New Roman" w:cs="Times New Roman"/>
          <w:sz w:val="24"/>
          <w:szCs w:val="24"/>
        </w:rPr>
        <w:t>istiyorum</w:t>
      </w:r>
      <w:r w:rsidR="00A23CBA" w:rsidRPr="00A23CBA">
        <w:rPr>
          <w:rFonts w:ascii="Times New Roman" w:hAnsi="Times New Roman" w:cs="Times New Roman"/>
          <w:sz w:val="24"/>
          <w:szCs w:val="24"/>
        </w:rPr>
        <w:t>.</w:t>
      </w:r>
    </w:p>
    <w:p w:rsidR="00941848" w:rsidRPr="0010126E" w:rsidRDefault="00BC2F3C" w:rsidP="0010126E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ind w:left="-709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126E" w:rsidRPr="0010126E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932D7E" w:rsidRPr="0010126E">
        <w:rPr>
          <w:rFonts w:ascii="Times New Roman" w:hAnsi="Times New Roman" w:cs="Times New Roman"/>
          <w:sz w:val="24"/>
          <w:szCs w:val="24"/>
        </w:rPr>
        <w:t>arz ederim.</w:t>
      </w:r>
      <w:r w:rsidR="00941848" w:rsidRPr="0010126E">
        <w:rPr>
          <w:rFonts w:ascii="Times New Roman" w:hAnsi="Times New Roman" w:cs="Times New Roman"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sz w:val="24"/>
          <w:szCs w:val="24"/>
        </w:rPr>
        <w:tab/>
      </w:r>
      <w:r w:rsidR="00941848" w:rsidRPr="0010126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A7835" w:rsidRPr="009A7835" w:rsidRDefault="009A7835" w:rsidP="009A7835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4B9C">
        <w:rPr>
          <w:rFonts w:ascii="Times New Roman" w:hAnsi="Times New Roman" w:cs="Times New Roman"/>
          <w:sz w:val="24"/>
          <w:szCs w:val="24"/>
        </w:rPr>
        <w:t xml:space="preserve">   Tarih</w:t>
      </w:r>
    </w:p>
    <w:p w:rsidR="0010126E" w:rsidRDefault="003424AB" w:rsidP="00425837">
      <w:pPr>
        <w:tabs>
          <w:tab w:val="left" w:pos="6225"/>
          <w:tab w:val="left" w:pos="7425"/>
          <w:tab w:val="left" w:pos="7575"/>
          <w:tab w:val="right" w:pos="9072"/>
        </w:tabs>
        <w:ind w:left="-851" w:right="-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12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57A" w:rsidRPr="00101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79" w:rsidRPr="0010126E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357977" w:rsidRDefault="00357977" w:rsidP="00F91934">
      <w:pPr>
        <w:spacing w:after="0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447065" w:rsidRDefault="00447065" w:rsidP="00F91934">
      <w:pPr>
        <w:spacing w:after="0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357977" w:rsidRDefault="000870FA" w:rsidP="000870FA">
      <w:pPr>
        <w:spacing w:after="40"/>
        <w:ind w:left="-709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tbl>
      <w:tblPr>
        <w:tblStyle w:val="TabloKlavuzu"/>
        <w:tblW w:w="10627" w:type="dxa"/>
        <w:tblCellSpacing w:w="20" w:type="dxa"/>
        <w:tblInd w:w="-709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ook w:val="04A0"/>
      </w:tblPr>
      <w:tblGrid>
        <w:gridCol w:w="10627"/>
      </w:tblGrid>
      <w:tr w:rsidR="000870FA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:rsidR="000870FA" w:rsidRPr="00447065" w:rsidRDefault="000870FA" w:rsidP="00F34B9C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ık Kurulu Raporu</w:t>
            </w:r>
            <w:proofErr w:type="gramStart"/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34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End"/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:rsidR="000870FA" w:rsidRPr="00447065" w:rsidRDefault="000870FA" w:rsidP="00F34B9C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di İmkansızlık Belgesi</w:t>
            </w:r>
            <w:proofErr w:type="gramStart"/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34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</w:t>
            </w:r>
            <w:proofErr w:type="gramEnd"/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:rsidR="000870FA" w:rsidRPr="00447065" w:rsidRDefault="000870FA" w:rsidP="00F34B9C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ukluluk Hali</w:t>
            </w:r>
            <w:proofErr w:type="gramStart"/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34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proofErr w:type="gramEnd"/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:rsidR="000870FA" w:rsidRPr="00447065" w:rsidRDefault="000870FA" w:rsidP="00F34B9C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kerlik Belgesi</w:t>
            </w:r>
            <w:proofErr w:type="gramStart"/>
            <w:r w:rsid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34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</w:t>
            </w:r>
            <w:proofErr w:type="gramEnd"/>
            <w:r w:rsidR="00447065" w:rsidRPr="00447065">
              <w:rPr>
                <w:rFonts w:ascii="Times New Roman" w:hAnsi="Times New Roman" w:cs="Times New Roman"/>
                <w:sz w:val="24"/>
                <w:szCs w:val="24"/>
              </w:rPr>
              <w:t xml:space="preserve">  Sayfa,</w:t>
            </w:r>
          </w:p>
        </w:tc>
      </w:tr>
      <w:tr w:rsidR="000870FA" w:rsidTr="00A247B6">
        <w:trPr>
          <w:trHeight w:val="397"/>
          <w:tblCellSpacing w:w="20" w:type="dxa"/>
        </w:trPr>
        <w:tc>
          <w:tcPr>
            <w:tcW w:w="10547" w:type="dxa"/>
            <w:vAlign w:val="center"/>
          </w:tcPr>
          <w:p w:rsidR="000870FA" w:rsidRPr="00447065" w:rsidRDefault="00447065" w:rsidP="00F34B9C">
            <w:pPr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ğer Neden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4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4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.</w:t>
            </w:r>
            <w:proofErr w:type="gramEnd"/>
          </w:p>
        </w:tc>
      </w:tr>
    </w:tbl>
    <w:p w:rsidR="00357977" w:rsidRDefault="00357977" w:rsidP="000870FA">
      <w:pPr>
        <w:spacing w:after="0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357977" w:rsidRDefault="00357977" w:rsidP="00F91934">
      <w:pPr>
        <w:spacing w:after="0"/>
        <w:ind w:right="-851"/>
        <w:rPr>
          <w:rFonts w:ascii="Times New Roman" w:hAnsi="Times New Roman" w:cs="Times New Roman"/>
          <w:b/>
          <w:u w:val="single"/>
        </w:rPr>
      </w:pPr>
    </w:p>
    <w:p w:rsidR="00932D7E" w:rsidRPr="00F91934" w:rsidRDefault="00932D7E" w:rsidP="005401B6">
      <w:pPr>
        <w:spacing w:line="240" w:lineRule="auto"/>
        <w:ind w:left="-709" w:right="-659"/>
        <w:rPr>
          <w:rFonts w:ascii="Times New Roman" w:hAnsi="Times New Roman" w:cs="Times New Roman"/>
          <w:sz w:val="24"/>
          <w:szCs w:val="24"/>
        </w:rPr>
      </w:pPr>
    </w:p>
    <w:sectPr w:rsidR="00932D7E" w:rsidRPr="00F91934" w:rsidSect="00F91934">
      <w:headerReference w:type="default" r:id="rId8"/>
      <w:pgSz w:w="12240" w:h="15840"/>
      <w:pgMar w:top="1417" w:right="1608" w:bottom="0" w:left="1417" w:header="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9D" w:rsidRDefault="009B5B9D" w:rsidP="00C8198A">
      <w:pPr>
        <w:spacing w:after="0" w:line="240" w:lineRule="auto"/>
      </w:pPr>
      <w:r>
        <w:separator/>
      </w:r>
    </w:p>
  </w:endnote>
  <w:endnote w:type="continuationSeparator" w:id="0">
    <w:p w:rsidR="009B5B9D" w:rsidRDefault="009B5B9D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9D" w:rsidRDefault="009B5B9D" w:rsidP="00C8198A">
      <w:pPr>
        <w:spacing w:after="0" w:line="240" w:lineRule="auto"/>
      </w:pPr>
      <w:r>
        <w:separator/>
      </w:r>
    </w:p>
  </w:footnote>
  <w:footnote w:type="continuationSeparator" w:id="0">
    <w:p w:rsidR="009B5B9D" w:rsidRDefault="009B5B9D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:rsidR="009A7835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</w:p>
  <w:p w:rsidR="009A7835" w:rsidRPr="0097195C" w:rsidRDefault="009A7835" w:rsidP="009A7835">
    <w:pPr>
      <w:spacing w:after="0"/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24977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3" name="Resim 3" descr="metin, tabak, levha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, tabak, levha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4" name="Resim 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9A7835" w:rsidRPr="0097195C" w:rsidRDefault="009A7835" w:rsidP="009A7835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9A7835" w:rsidRDefault="00415575" w:rsidP="009A7835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Kayıt Dondurma</w:t>
    </w:r>
    <w:r w:rsidR="009A7835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  <w:p w:rsidR="009A7835" w:rsidRDefault="009A783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426C3"/>
    <w:rsid w:val="000434EE"/>
    <w:rsid w:val="00067FB8"/>
    <w:rsid w:val="000870FA"/>
    <w:rsid w:val="000A3685"/>
    <w:rsid w:val="000C7F91"/>
    <w:rsid w:val="0010126E"/>
    <w:rsid w:val="00174B2F"/>
    <w:rsid w:val="00195C9F"/>
    <w:rsid w:val="00203F34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57977"/>
    <w:rsid w:val="00395EC3"/>
    <w:rsid w:val="003A521F"/>
    <w:rsid w:val="003A74EF"/>
    <w:rsid w:val="003C6945"/>
    <w:rsid w:val="003F5826"/>
    <w:rsid w:val="003F6319"/>
    <w:rsid w:val="00415575"/>
    <w:rsid w:val="00425837"/>
    <w:rsid w:val="00447065"/>
    <w:rsid w:val="004812E1"/>
    <w:rsid w:val="004D49B0"/>
    <w:rsid w:val="004F7E88"/>
    <w:rsid w:val="005401B6"/>
    <w:rsid w:val="005472AD"/>
    <w:rsid w:val="00564A67"/>
    <w:rsid w:val="00580D81"/>
    <w:rsid w:val="005F6116"/>
    <w:rsid w:val="006938E8"/>
    <w:rsid w:val="006B4904"/>
    <w:rsid w:val="006C134D"/>
    <w:rsid w:val="00705D54"/>
    <w:rsid w:val="007544D5"/>
    <w:rsid w:val="007600B4"/>
    <w:rsid w:val="00796D79"/>
    <w:rsid w:val="007B3F8B"/>
    <w:rsid w:val="007E0FD7"/>
    <w:rsid w:val="0084357A"/>
    <w:rsid w:val="0086251C"/>
    <w:rsid w:val="008D1817"/>
    <w:rsid w:val="008E2BB8"/>
    <w:rsid w:val="00903EB6"/>
    <w:rsid w:val="00924698"/>
    <w:rsid w:val="00925382"/>
    <w:rsid w:val="00932D7E"/>
    <w:rsid w:val="00941848"/>
    <w:rsid w:val="009622DD"/>
    <w:rsid w:val="00983AB7"/>
    <w:rsid w:val="00991E44"/>
    <w:rsid w:val="009A53E0"/>
    <w:rsid w:val="009A7835"/>
    <w:rsid w:val="009B3C32"/>
    <w:rsid w:val="009B5B9D"/>
    <w:rsid w:val="00A105E6"/>
    <w:rsid w:val="00A23CBA"/>
    <w:rsid w:val="00A247B6"/>
    <w:rsid w:val="00A61CA0"/>
    <w:rsid w:val="00A8752D"/>
    <w:rsid w:val="00AC0AC3"/>
    <w:rsid w:val="00AD6CF7"/>
    <w:rsid w:val="00AD7B8D"/>
    <w:rsid w:val="00B16EE7"/>
    <w:rsid w:val="00B60C86"/>
    <w:rsid w:val="00B6787B"/>
    <w:rsid w:val="00B73679"/>
    <w:rsid w:val="00BA7E96"/>
    <w:rsid w:val="00BC2F3C"/>
    <w:rsid w:val="00BC5655"/>
    <w:rsid w:val="00C270C0"/>
    <w:rsid w:val="00C57B2F"/>
    <w:rsid w:val="00C659CE"/>
    <w:rsid w:val="00C8198A"/>
    <w:rsid w:val="00C831B6"/>
    <w:rsid w:val="00CA0C7D"/>
    <w:rsid w:val="00CD5651"/>
    <w:rsid w:val="00D03E64"/>
    <w:rsid w:val="00D23C69"/>
    <w:rsid w:val="00D32994"/>
    <w:rsid w:val="00D433D6"/>
    <w:rsid w:val="00DD3441"/>
    <w:rsid w:val="00E460D9"/>
    <w:rsid w:val="00E8584F"/>
    <w:rsid w:val="00E9730C"/>
    <w:rsid w:val="00EC35F3"/>
    <w:rsid w:val="00EC3C05"/>
    <w:rsid w:val="00ED3185"/>
    <w:rsid w:val="00F03D44"/>
    <w:rsid w:val="00F158AC"/>
    <w:rsid w:val="00F2145B"/>
    <w:rsid w:val="00F31024"/>
    <w:rsid w:val="00F33D53"/>
    <w:rsid w:val="00F34B9C"/>
    <w:rsid w:val="00F4146E"/>
    <w:rsid w:val="00F76EEB"/>
    <w:rsid w:val="00F908DE"/>
    <w:rsid w:val="00F91934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E7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table" w:customStyle="1" w:styleId="GridTable1LightAccent6">
    <w:name w:val="Grid Table 1 Light Accent 6"/>
    <w:basedOn w:val="NormalTablo"/>
    <w:uiPriority w:val="46"/>
    <w:rsid w:val="008D1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4B33-5F2A-4414-8529-9015ADB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21</cp:revision>
  <dcterms:created xsi:type="dcterms:W3CDTF">2023-03-01T11:21:00Z</dcterms:created>
  <dcterms:modified xsi:type="dcterms:W3CDTF">2025-10-14T08:50:00Z</dcterms:modified>
</cp:coreProperties>
</file>